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23293D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ЛЖСКАЯ ГОРОДСКАЯ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  <w:r w:rsidR="002A36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="007158EA"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866AB8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866AB8" w:rsidRDefault="00DF6407" w:rsidP="00A82B24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преля 2023</w:t>
            </w:r>
            <w:r w:rsidR="002329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866AB8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866AB8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866AB8" w:rsidRDefault="00CE4A72" w:rsidP="00A82B24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310</w:t>
            </w:r>
          </w:p>
        </w:tc>
      </w:tr>
    </w:tbl>
    <w:p w:rsidR="00B91AB3" w:rsidRDefault="00B91AB3" w:rsidP="00793EC8">
      <w:pPr>
        <w:pStyle w:val="af0"/>
        <w:ind w:right="-6"/>
        <w:rPr>
          <w:lang w:val="en-US"/>
        </w:rPr>
      </w:pPr>
    </w:p>
    <w:p w:rsidR="00614D15" w:rsidRDefault="00A578D8" w:rsidP="00793EC8">
      <w:pPr>
        <w:pStyle w:val="af0"/>
        <w:ind w:right="-6"/>
      </w:pPr>
      <w:r>
        <w:t>О количеств</w:t>
      </w:r>
      <w:r w:rsidR="00884AA9">
        <w:t>е</w:t>
      </w:r>
      <w:r>
        <w:t xml:space="preserve"> переносных ящиков для голосования вне помещения </w:t>
      </w:r>
      <w:r w:rsidR="00884AA9">
        <w:br/>
      </w:r>
      <w:r>
        <w:t xml:space="preserve">для голосования </w:t>
      </w:r>
      <w:r w:rsidR="005F0E4A">
        <w:t xml:space="preserve">на выборах </w:t>
      </w:r>
      <w:r w:rsidR="00DF6407">
        <w:t>депутата Собрания депутатов городского округа «Город Волжск» седьмого созыва по Матросовскому одномандатному избирательному округу №</w:t>
      </w:r>
      <w:r w:rsidR="00E97611">
        <w:t xml:space="preserve"> </w:t>
      </w:r>
      <w:r w:rsidR="00DF6407">
        <w:t>16</w:t>
      </w:r>
      <w:r w:rsidR="005F0E4A">
        <w:t xml:space="preserve"> </w:t>
      </w:r>
      <w:r w:rsidR="00DF6407">
        <w:br/>
        <w:t>23 апреля 2023</w:t>
      </w:r>
      <w:r w:rsidR="009F6653">
        <w:t xml:space="preserve"> года </w:t>
      </w:r>
      <w:r>
        <w:t>на избирательн</w:t>
      </w:r>
      <w:r w:rsidR="00DF6407">
        <w:t>ом</w:t>
      </w:r>
      <w:r w:rsidR="006A78C7">
        <w:t xml:space="preserve"> </w:t>
      </w:r>
      <w:r>
        <w:t>участк</w:t>
      </w:r>
      <w:r w:rsidR="00DF6407">
        <w:t>е</w:t>
      </w:r>
      <w:r>
        <w:t xml:space="preserve"> </w:t>
      </w:r>
      <w:r w:rsidR="0023293D">
        <w:t xml:space="preserve">№ </w:t>
      </w:r>
      <w:r w:rsidR="00DF6407">
        <w:t>130</w:t>
      </w:r>
    </w:p>
    <w:p w:rsidR="002A3601" w:rsidRDefault="002A3601" w:rsidP="009F6653">
      <w:pPr>
        <w:pStyle w:val="af0"/>
        <w:ind w:right="-6"/>
        <w:jc w:val="left"/>
        <w:rPr>
          <w:b w:val="0"/>
          <w:szCs w:val="28"/>
        </w:rPr>
      </w:pPr>
    </w:p>
    <w:p w:rsidR="009F6653" w:rsidRDefault="009F6653" w:rsidP="00DF6407">
      <w:pPr>
        <w:pStyle w:val="a4"/>
        <w:jc w:val="both"/>
      </w:pPr>
      <w:r>
        <w:t xml:space="preserve">В соответствии с пунктом </w:t>
      </w:r>
      <w:r w:rsidR="00E97611" w:rsidRPr="000027DA">
        <w:t>8</w:t>
      </w:r>
      <w:r w:rsidRPr="000027DA">
        <w:t xml:space="preserve"> статьи </w:t>
      </w:r>
      <w:r w:rsidR="00E97611" w:rsidRPr="000027DA">
        <w:t>72</w:t>
      </w:r>
      <w:r w:rsidRPr="000027DA">
        <w:t xml:space="preserve"> Закона Республики Марий Эл </w:t>
      </w:r>
      <w:r w:rsidRPr="000027DA">
        <w:br/>
        <w:t xml:space="preserve">«О выборах </w:t>
      </w:r>
      <w:r w:rsidR="00E97611" w:rsidRPr="000027DA">
        <w:t>в органы местного самоуправления в Республике</w:t>
      </w:r>
      <w:r>
        <w:t xml:space="preserve"> Марий Эл» Волжская городская территориальная избирательная комиссия </w:t>
      </w:r>
      <w:r w:rsidRPr="00AB29CE">
        <w:rPr>
          <w:spacing w:val="60"/>
          <w:szCs w:val="28"/>
        </w:rPr>
        <w:t>постановляе</w:t>
      </w:r>
      <w:r w:rsidRPr="00AB29CE">
        <w:rPr>
          <w:szCs w:val="28"/>
        </w:rPr>
        <w:t>т:</w:t>
      </w:r>
      <w:r>
        <w:t xml:space="preserve"> </w:t>
      </w:r>
    </w:p>
    <w:p w:rsidR="0023293D" w:rsidRPr="009F6653" w:rsidRDefault="00884AA9" w:rsidP="00D84C21">
      <w:pPr>
        <w:pStyle w:val="af3"/>
        <w:widowControl/>
        <w:spacing w:after="0" w:line="240" w:lineRule="auto"/>
        <w:ind w:firstLine="720"/>
        <w:rPr>
          <w:szCs w:val="28"/>
        </w:rPr>
      </w:pPr>
      <w:r>
        <w:rPr>
          <w:szCs w:val="28"/>
        </w:rPr>
        <w:t xml:space="preserve">1. Определить для проведения голосования вне помещения </w:t>
      </w:r>
      <w:r w:rsidR="002A3601">
        <w:rPr>
          <w:szCs w:val="28"/>
        </w:rPr>
        <w:br/>
      </w:r>
      <w:r>
        <w:rPr>
          <w:szCs w:val="28"/>
        </w:rPr>
        <w:t xml:space="preserve">для голосования на выборах </w:t>
      </w:r>
      <w:r w:rsidR="00DF6407">
        <w:t>депутата Собрания депутатов городского округа «Город Волжск» седьмого созыва по Матросовскому одномандатному избирательному округу №</w:t>
      </w:r>
      <w:r w:rsidR="00D84C21">
        <w:t xml:space="preserve"> </w:t>
      </w:r>
      <w:r w:rsidR="00DF6407">
        <w:t>16</w:t>
      </w:r>
      <w:r w:rsidR="006F6D22" w:rsidRPr="00372B56">
        <w:t xml:space="preserve"> </w:t>
      </w:r>
      <w:r w:rsidR="00DF6407">
        <w:rPr>
          <w:szCs w:val="28"/>
        </w:rPr>
        <w:t>на избирательном участке</w:t>
      </w:r>
      <w:r>
        <w:rPr>
          <w:szCs w:val="28"/>
        </w:rPr>
        <w:t xml:space="preserve"> </w:t>
      </w:r>
      <w:r w:rsidR="002A3601">
        <w:t>№ </w:t>
      </w:r>
      <w:r w:rsidR="00DF6407">
        <w:t>130</w:t>
      </w:r>
      <w:r w:rsidR="00EE7759">
        <w:t xml:space="preserve"> </w:t>
      </w:r>
      <w:r>
        <w:rPr>
          <w:szCs w:val="28"/>
        </w:rPr>
        <w:t xml:space="preserve">следующее количество переносных ящиков для голосования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261"/>
        <w:gridCol w:w="3264"/>
      </w:tblGrid>
      <w:tr w:rsidR="00884AA9" w:rsidRPr="00884AA9" w:rsidTr="002A3601">
        <w:tc>
          <w:tcPr>
            <w:tcW w:w="709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>№</w:t>
            </w:r>
            <w:r w:rsidRPr="00884AA9">
              <w:rPr>
                <w:szCs w:val="28"/>
              </w:rPr>
              <w:br/>
              <w:t>п/п</w:t>
            </w:r>
          </w:p>
        </w:tc>
        <w:tc>
          <w:tcPr>
            <w:tcW w:w="2126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>Номер</w:t>
            </w:r>
            <w:r w:rsidRPr="00884AA9">
              <w:rPr>
                <w:szCs w:val="28"/>
              </w:rPr>
              <w:br/>
              <w:t>избирательного</w:t>
            </w:r>
            <w:r w:rsidRPr="00884AA9">
              <w:rPr>
                <w:szCs w:val="28"/>
              </w:rPr>
              <w:br/>
              <w:t>участка</w:t>
            </w:r>
          </w:p>
        </w:tc>
        <w:tc>
          <w:tcPr>
            <w:tcW w:w="3261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избирателей, зарегистрированных </w:t>
            </w:r>
            <w:r w:rsidRPr="00884AA9">
              <w:rPr>
                <w:szCs w:val="28"/>
              </w:rPr>
              <w:br/>
              <w:t>на территории избирательного участка</w:t>
            </w:r>
          </w:p>
        </w:tc>
        <w:tc>
          <w:tcPr>
            <w:tcW w:w="3264" w:type="dxa"/>
            <w:vAlign w:val="center"/>
          </w:tcPr>
          <w:p w:rsidR="00884AA9" w:rsidRPr="00884AA9" w:rsidRDefault="00884AA9" w:rsidP="002A3601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 w:rsidRPr="00884AA9">
              <w:rPr>
                <w:szCs w:val="28"/>
              </w:rPr>
              <w:t xml:space="preserve">Количество переносных ящиков для голосования </w:t>
            </w:r>
            <w:r w:rsidRPr="00884AA9">
              <w:rPr>
                <w:szCs w:val="28"/>
              </w:rPr>
              <w:br/>
              <w:t xml:space="preserve">вне помещения </w:t>
            </w:r>
            <w:r w:rsidRPr="00884AA9">
              <w:rPr>
                <w:szCs w:val="28"/>
              </w:rPr>
              <w:br/>
              <w:t>для голосования</w:t>
            </w:r>
          </w:p>
        </w:tc>
      </w:tr>
      <w:tr w:rsidR="00CF7430" w:rsidRPr="00884AA9" w:rsidTr="00875DF0">
        <w:tc>
          <w:tcPr>
            <w:tcW w:w="709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CF7430" w:rsidRPr="0009763B" w:rsidRDefault="00CF7430" w:rsidP="00367968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261" w:type="dxa"/>
          </w:tcPr>
          <w:p w:rsidR="00CF7430" w:rsidRPr="00E24A49" w:rsidRDefault="0018775D" w:rsidP="00E24A4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E24A49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264" w:type="dxa"/>
          </w:tcPr>
          <w:p w:rsidR="00CF7430" w:rsidRPr="00884AA9" w:rsidRDefault="00CF7430" w:rsidP="00367968">
            <w:pPr>
              <w:pStyle w:val="af3"/>
              <w:widowControl/>
              <w:spacing w:before="60" w:after="6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884AA9" w:rsidRDefault="00DF6407" w:rsidP="00884AA9">
      <w:pPr>
        <w:pStyle w:val="af3"/>
        <w:widowControl/>
        <w:spacing w:after="0" w:line="240" w:lineRule="auto"/>
      </w:pPr>
      <w:r>
        <w:t>2. Участковой избирательной комиссии избирательного участка</w:t>
      </w:r>
      <w:r w:rsidR="00884AA9">
        <w:t xml:space="preserve"> </w:t>
      </w:r>
      <w:r w:rsidR="00884AA9">
        <w:br/>
      </w:r>
      <w:r w:rsidR="002A3601">
        <w:t>№ </w:t>
      </w:r>
      <w:r>
        <w:t>130</w:t>
      </w:r>
      <w:r w:rsidR="002A3601">
        <w:t xml:space="preserve"> </w:t>
      </w:r>
      <w:r w:rsidR="00884AA9">
        <w:t>подготовить установленное в пункте 1 настоящего постановления количество переносных ящиков для голосования вне помещения для голосования, присвоив им соответствующие порядковые номера.</w:t>
      </w:r>
    </w:p>
    <w:p w:rsidR="002A3601" w:rsidRDefault="002A3601" w:rsidP="002A3601">
      <w:pPr>
        <w:pStyle w:val="af3"/>
        <w:widowControl/>
        <w:spacing w:after="0" w:line="240" w:lineRule="auto"/>
      </w:pPr>
      <w:r>
        <w:t xml:space="preserve">3. Направить настоящее постановление в Центральную избирательную комиссию Республики Марий Эл и </w:t>
      </w:r>
      <w:r w:rsidR="00DF6407">
        <w:t xml:space="preserve">в участковую избирательную комиссию избирательного </w:t>
      </w:r>
      <w:r>
        <w:t>№ </w:t>
      </w:r>
      <w:r w:rsidR="00DF6407">
        <w:t>130</w:t>
      </w:r>
      <w:r>
        <w:t>.</w:t>
      </w:r>
    </w:p>
    <w:p w:rsidR="002A3601" w:rsidRPr="00FB37A1" w:rsidRDefault="002A3601" w:rsidP="002A3601">
      <w:pPr>
        <w:pStyle w:val="a4"/>
        <w:jc w:val="both"/>
        <w:rPr>
          <w:szCs w:val="28"/>
        </w:rPr>
      </w:pPr>
      <w:r>
        <w:t>4. </w:t>
      </w:r>
      <w:r w:rsidRPr="00FB37A1">
        <w:t xml:space="preserve">Разместить настоящее постановление на странице </w:t>
      </w:r>
      <w:r w:rsidR="0023293D">
        <w:t>Волжской городской</w:t>
      </w:r>
      <w:r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2A3601" w:rsidRPr="000027DA" w:rsidRDefault="002A3601" w:rsidP="00793EC8">
      <w:pPr>
        <w:pStyle w:val="a4"/>
        <w:ind w:firstLine="0"/>
        <w:rPr>
          <w:sz w:val="24"/>
        </w:rPr>
      </w:pPr>
    </w:p>
    <w:tbl>
      <w:tblPr>
        <w:tblW w:w="9606" w:type="dxa"/>
        <w:tblLayout w:type="fixed"/>
        <w:tblLook w:val="0000"/>
      </w:tblPr>
      <w:tblGrid>
        <w:gridCol w:w="5211"/>
        <w:gridCol w:w="1843"/>
        <w:gridCol w:w="2552"/>
      </w:tblGrid>
      <w:tr w:rsidR="0023293D" w:rsidTr="000027DA">
        <w:trPr>
          <w:trHeight w:val="1138"/>
        </w:trPr>
        <w:tc>
          <w:tcPr>
            <w:tcW w:w="5211" w:type="dxa"/>
          </w:tcPr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23293D" w:rsidRDefault="0023293D" w:rsidP="00D84C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</w:pPr>
          </w:p>
        </w:tc>
        <w:tc>
          <w:tcPr>
            <w:tcW w:w="2552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D84C21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Х. Ханнанова</w:t>
            </w:r>
          </w:p>
        </w:tc>
      </w:tr>
      <w:tr w:rsidR="0023293D" w:rsidRPr="00E95255" w:rsidTr="00165194">
        <w:tc>
          <w:tcPr>
            <w:tcW w:w="5211" w:type="dxa"/>
          </w:tcPr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лжской городской территориальной</w:t>
            </w:r>
          </w:p>
          <w:p w:rsidR="0023293D" w:rsidRDefault="0023293D" w:rsidP="001651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</w:pPr>
          </w:p>
        </w:tc>
        <w:tc>
          <w:tcPr>
            <w:tcW w:w="2552" w:type="dxa"/>
          </w:tcPr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23293D" w:rsidRDefault="0023293D" w:rsidP="00165194">
            <w:pPr>
              <w:jc w:val="both"/>
              <w:rPr>
                <w:sz w:val="28"/>
              </w:rPr>
            </w:pPr>
          </w:p>
          <w:p w:rsidR="00DF6407" w:rsidRPr="00DF6407" w:rsidRDefault="00CF7430" w:rsidP="00DF64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.А. Горелов</w:t>
            </w:r>
            <w:r w:rsidR="00DF6407">
              <w:rPr>
                <w:sz w:val="28"/>
              </w:rPr>
              <w:t>а</w:t>
            </w:r>
          </w:p>
        </w:tc>
      </w:tr>
    </w:tbl>
    <w:p w:rsidR="0037231B" w:rsidRPr="005F0E4A" w:rsidRDefault="0037231B" w:rsidP="000027DA">
      <w:pPr>
        <w:rPr>
          <w:sz w:val="8"/>
          <w:szCs w:val="8"/>
        </w:rPr>
      </w:pPr>
    </w:p>
    <w:sectPr w:rsidR="0037231B" w:rsidRPr="005F0E4A" w:rsidSect="00B91AB3">
      <w:headerReference w:type="default" r:id="rId7"/>
      <w:pgSz w:w="11906" w:h="16838" w:code="9"/>
      <w:pgMar w:top="1134" w:right="851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93" w:rsidRDefault="00D92793">
      <w:r>
        <w:separator/>
      </w:r>
    </w:p>
  </w:endnote>
  <w:endnote w:type="continuationSeparator" w:id="1">
    <w:p w:rsidR="00D92793" w:rsidRDefault="00D9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93" w:rsidRDefault="00D92793">
      <w:r>
        <w:separator/>
      </w:r>
    </w:p>
  </w:footnote>
  <w:footnote w:type="continuationSeparator" w:id="1">
    <w:p w:rsidR="00D92793" w:rsidRDefault="00D92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01" w:rsidRPr="002A3601" w:rsidRDefault="003859D6" w:rsidP="000027DA">
    <w:pPr>
      <w:pStyle w:val="a6"/>
      <w:rPr>
        <w:sz w:val="28"/>
        <w:szCs w:val="28"/>
      </w:rPr>
    </w:pPr>
    <w:r w:rsidRPr="002A3601">
      <w:rPr>
        <w:sz w:val="28"/>
        <w:szCs w:val="28"/>
      </w:rPr>
      <w:fldChar w:fldCharType="begin"/>
    </w:r>
    <w:r w:rsidR="002A3601" w:rsidRPr="002A3601">
      <w:rPr>
        <w:sz w:val="28"/>
        <w:szCs w:val="28"/>
      </w:rPr>
      <w:instrText xml:space="preserve"> PAGE   \* MERGEFORMAT </w:instrText>
    </w:r>
    <w:r w:rsidRPr="002A3601">
      <w:rPr>
        <w:sz w:val="28"/>
        <w:szCs w:val="28"/>
      </w:rPr>
      <w:fldChar w:fldCharType="separate"/>
    </w:r>
    <w:r w:rsidR="000027DA">
      <w:rPr>
        <w:noProof/>
        <w:sz w:val="28"/>
        <w:szCs w:val="28"/>
      </w:rPr>
      <w:t>2</w:t>
    </w:r>
    <w:r w:rsidRPr="002A3601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27DA"/>
    <w:rsid w:val="000072C7"/>
    <w:rsid w:val="00082822"/>
    <w:rsid w:val="000922C0"/>
    <w:rsid w:val="000B0332"/>
    <w:rsid w:val="000D5438"/>
    <w:rsid w:val="000F0C6B"/>
    <w:rsid w:val="00117CAD"/>
    <w:rsid w:val="00167BF1"/>
    <w:rsid w:val="00172404"/>
    <w:rsid w:val="0018775D"/>
    <w:rsid w:val="001A1F2A"/>
    <w:rsid w:val="001B0F0F"/>
    <w:rsid w:val="001E397E"/>
    <w:rsid w:val="0023293D"/>
    <w:rsid w:val="00282B75"/>
    <w:rsid w:val="00291A6E"/>
    <w:rsid w:val="002A3601"/>
    <w:rsid w:val="002C7168"/>
    <w:rsid w:val="002F1F3D"/>
    <w:rsid w:val="00320324"/>
    <w:rsid w:val="0037231B"/>
    <w:rsid w:val="00384FA0"/>
    <w:rsid w:val="003859D6"/>
    <w:rsid w:val="0039595F"/>
    <w:rsid w:val="00396A0A"/>
    <w:rsid w:val="003B479A"/>
    <w:rsid w:val="003D656B"/>
    <w:rsid w:val="00401580"/>
    <w:rsid w:val="00425916"/>
    <w:rsid w:val="004577D4"/>
    <w:rsid w:val="004C17D0"/>
    <w:rsid w:val="004D50A2"/>
    <w:rsid w:val="004F2957"/>
    <w:rsid w:val="00511585"/>
    <w:rsid w:val="00512C78"/>
    <w:rsid w:val="00557991"/>
    <w:rsid w:val="005A47D5"/>
    <w:rsid w:val="005A7270"/>
    <w:rsid w:val="005C5B96"/>
    <w:rsid w:val="005F0E4A"/>
    <w:rsid w:val="005F559A"/>
    <w:rsid w:val="00614D15"/>
    <w:rsid w:val="00621318"/>
    <w:rsid w:val="00631128"/>
    <w:rsid w:val="00636FDE"/>
    <w:rsid w:val="00660363"/>
    <w:rsid w:val="00660AEC"/>
    <w:rsid w:val="006A41DF"/>
    <w:rsid w:val="006A78C7"/>
    <w:rsid w:val="006F6D22"/>
    <w:rsid w:val="007158EA"/>
    <w:rsid w:val="007362F2"/>
    <w:rsid w:val="00763B98"/>
    <w:rsid w:val="00793EC8"/>
    <w:rsid w:val="007D0C99"/>
    <w:rsid w:val="007D20F4"/>
    <w:rsid w:val="008208D4"/>
    <w:rsid w:val="0084461E"/>
    <w:rsid w:val="008513C8"/>
    <w:rsid w:val="00866AB8"/>
    <w:rsid w:val="00884AA9"/>
    <w:rsid w:val="008B7135"/>
    <w:rsid w:val="008F3E76"/>
    <w:rsid w:val="009022F9"/>
    <w:rsid w:val="00940B22"/>
    <w:rsid w:val="00954A57"/>
    <w:rsid w:val="0098082F"/>
    <w:rsid w:val="00987042"/>
    <w:rsid w:val="009D312D"/>
    <w:rsid w:val="009F6653"/>
    <w:rsid w:val="00A578D8"/>
    <w:rsid w:val="00A82B24"/>
    <w:rsid w:val="00AC7BC4"/>
    <w:rsid w:val="00B32C4B"/>
    <w:rsid w:val="00B91AB3"/>
    <w:rsid w:val="00B91D25"/>
    <w:rsid w:val="00BA61F1"/>
    <w:rsid w:val="00BA7F91"/>
    <w:rsid w:val="00BC2A3C"/>
    <w:rsid w:val="00BE68B7"/>
    <w:rsid w:val="00BF15F4"/>
    <w:rsid w:val="00BF4E52"/>
    <w:rsid w:val="00C02558"/>
    <w:rsid w:val="00C836A7"/>
    <w:rsid w:val="00CE4A72"/>
    <w:rsid w:val="00CF7430"/>
    <w:rsid w:val="00D16608"/>
    <w:rsid w:val="00D709AF"/>
    <w:rsid w:val="00D84C21"/>
    <w:rsid w:val="00D92793"/>
    <w:rsid w:val="00DA2EDA"/>
    <w:rsid w:val="00DE1DF8"/>
    <w:rsid w:val="00DF6407"/>
    <w:rsid w:val="00E1655B"/>
    <w:rsid w:val="00E24A49"/>
    <w:rsid w:val="00E55F0D"/>
    <w:rsid w:val="00E97611"/>
    <w:rsid w:val="00EE7759"/>
    <w:rsid w:val="00F259A0"/>
    <w:rsid w:val="00F360E7"/>
    <w:rsid w:val="00F67BD5"/>
    <w:rsid w:val="00F8210E"/>
    <w:rsid w:val="00F9594B"/>
    <w:rsid w:val="00FD28A3"/>
    <w:rsid w:val="00FE553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7"/>
  </w:style>
  <w:style w:type="paragraph" w:styleId="1">
    <w:name w:val="heading 1"/>
    <w:basedOn w:val="a"/>
    <w:next w:val="a"/>
    <w:qFormat/>
    <w:rsid w:val="00C836A7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C836A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836A7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C836A7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C836A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C836A7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semiHidden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9F66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F86D-3CC5-4892-A45C-B627ADA5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16</cp:revision>
  <cp:lastPrinted>2021-09-04T06:59:00Z</cp:lastPrinted>
  <dcterms:created xsi:type="dcterms:W3CDTF">2023-04-15T08:42:00Z</dcterms:created>
  <dcterms:modified xsi:type="dcterms:W3CDTF">2023-04-18T06:22:00Z</dcterms:modified>
</cp:coreProperties>
</file>